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75" w:rsidRPr="00F7602B" w:rsidRDefault="001F7754" w:rsidP="002374A7">
      <w:pPr>
        <w:spacing w:after="0"/>
        <w:ind w:firstLine="11340"/>
        <w:rPr>
          <w:rFonts w:ascii="Times New Roman" w:hAnsi="Times New Roman" w:cs="Times New Roman"/>
          <w:sz w:val="24"/>
          <w:szCs w:val="24"/>
        </w:rPr>
      </w:pPr>
      <w:r w:rsidRPr="00F7602B">
        <w:rPr>
          <w:rFonts w:ascii="Times New Roman" w:hAnsi="Times New Roman" w:cs="Times New Roman"/>
          <w:sz w:val="24"/>
          <w:szCs w:val="24"/>
        </w:rPr>
        <w:t>PATVIRTINTA</w:t>
      </w:r>
      <w:r w:rsidR="00237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754" w:rsidRPr="00F7602B" w:rsidRDefault="001F7754" w:rsidP="002374A7">
      <w:pPr>
        <w:spacing w:after="0"/>
        <w:ind w:firstLine="11340"/>
        <w:rPr>
          <w:rFonts w:ascii="Times New Roman" w:hAnsi="Times New Roman" w:cs="Times New Roman"/>
          <w:sz w:val="24"/>
          <w:szCs w:val="24"/>
        </w:rPr>
      </w:pPr>
      <w:r w:rsidRPr="00F7602B">
        <w:rPr>
          <w:rFonts w:ascii="Times New Roman" w:hAnsi="Times New Roman" w:cs="Times New Roman"/>
          <w:sz w:val="24"/>
          <w:szCs w:val="24"/>
        </w:rPr>
        <w:t xml:space="preserve">Kauno miesto savivaldybės </w:t>
      </w:r>
    </w:p>
    <w:p w:rsidR="001F7754" w:rsidRPr="00F851E0" w:rsidRDefault="001F7754" w:rsidP="002374A7">
      <w:pPr>
        <w:spacing w:after="0"/>
        <w:ind w:firstLine="11340"/>
        <w:rPr>
          <w:rFonts w:ascii="Times New Roman" w:hAnsi="Times New Roman" w:cs="Times New Roman"/>
          <w:sz w:val="24"/>
          <w:szCs w:val="24"/>
        </w:rPr>
      </w:pPr>
      <w:r w:rsidRPr="00F851E0">
        <w:rPr>
          <w:rFonts w:ascii="Times New Roman" w:hAnsi="Times New Roman" w:cs="Times New Roman"/>
          <w:sz w:val="24"/>
          <w:szCs w:val="24"/>
        </w:rPr>
        <w:t>administracijos direktoriaus</w:t>
      </w:r>
      <w:r w:rsidR="00237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8CE" w:rsidRPr="00F851E0" w:rsidRDefault="00745135" w:rsidP="002374A7">
      <w:pPr>
        <w:spacing w:after="0"/>
        <w:ind w:firstLine="11340"/>
        <w:rPr>
          <w:rFonts w:ascii="Times New Roman" w:hAnsi="Times New Roman" w:cs="Times New Roman"/>
          <w:noProof/>
          <w:sz w:val="24"/>
        </w:rPr>
      </w:pPr>
      <w:r w:rsidRPr="00F851E0">
        <w:rPr>
          <w:rFonts w:ascii="Times New Roman" w:hAnsi="Times New Roman" w:cs="Times New Roman"/>
          <w:noProof/>
          <w:sz w:val="24"/>
        </w:rPr>
        <w:t>202</w:t>
      </w:r>
      <w:r w:rsidR="0010181A">
        <w:rPr>
          <w:rFonts w:ascii="Times New Roman" w:hAnsi="Times New Roman" w:cs="Times New Roman"/>
          <w:noProof/>
          <w:sz w:val="24"/>
        </w:rPr>
        <w:t>1</w:t>
      </w:r>
      <w:r w:rsidR="00BF28CE" w:rsidRPr="00F851E0">
        <w:rPr>
          <w:rFonts w:ascii="Times New Roman" w:hAnsi="Times New Roman" w:cs="Times New Roman"/>
          <w:noProof/>
          <w:sz w:val="24"/>
        </w:rPr>
        <w:t xml:space="preserve"> m. </w:t>
      </w:r>
      <w:r w:rsidR="00E11825">
        <w:rPr>
          <w:rFonts w:ascii="Times New Roman" w:hAnsi="Times New Roman" w:cs="Times New Roman"/>
          <w:noProof/>
          <w:sz w:val="24"/>
        </w:rPr>
        <w:t>gruodžio</w:t>
      </w:r>
      <w:r w:rsidR="00E11825" w:rsidRPr="00E11825">
        <w:rPr>
          <w:rFonts w:ascii="Times New Roman" w:hAnsi="Times New Roman" w:cs="Times New Roman"/>
          <w:noProof/>
          <w:sz w:val="24"/>
        </w:rPr>
        <w:t>-22</w:t>
      </w:r>
      <w:r w:rsidR="00E11825">
        <w:rPr>
          <w:rFonts w:ascii="Times New Roman" w:hAnsi="Times New Roman" w:cs="Times New Roman"/>
          <w:noProof/>
          <w:sz w:val="24"/>
        </w:rPr>
        <w:t xml:space="preserve"> d.</w:t>
      </w:r>
    </w:p>
    <w:p w:rsidR="001F7754" w:rsidRPr="00F851E0" w:rsidRDefault="00396094" w:rsidP="002374A7">
      <w:pPr>
        <w:spacing w:after="0"/>
        <w:ind w:firstLine="11340"/>
        <w:rPr>
          <w:rFonts w:ascii="Times New Roman" w:hAnsi="Times New Roman" w:cs="Times New Roman"/>
          <w:sz w:val="24"/>
          <w:szCs w:val="24"/>
        </w:rPr>
      </w:pPr>
      <w:r w:rsidRPr="00F851E0">
        <w:rPr>
          <w:rFonts w:ascii="Times New Roman" w:hAnsi="Times New Roman" w:cs="Times New Roman"/>
          <w:sz w:val="24"/>
          <w:szCs w:val="24"/>
        </w:rPr>
        <w:t>įsakymu Nr.</w:t>
      </w:r>
      <w:r w:rsidR="002374A7">
        <w:rPr>
          <w:rFonts w:ascii="Times New Roman" w:hAnsi="Times New Roman" w:cs="Times New Roman"/>
          <w:sz w:val="24"/>
          <w:szCs w:val="24"/>
        </w:rPr>
        <w:t xml:space="preserve"> </w:t>
      </w:r>
      <w:r w:rsidR="00E11825">
        <w:rPr>
          <w:rFonts w:ascii="Times New Roman" w:hAnsi="Times New Roman" w:cs="Times New Roman"/>
          <w:sz w:val="24"/>
          <w:szCs w:val="24"/>
        </w:rPr>
        <w:t>A-4580</w:t>
      </w:r>
    </w:p>
    <w:p w:rsidR="003D5846" w:rsidRPr="00F851E0" w:rsidRDefault="003D5846" w:rsidP="00EE0A5F">
      <w:pPr>
        <w:ind w:firstLine="11766"/>
        <w:rPr>
          <w:rFonts w:ascii="Times New Roman" w:hAnsi="Times New Roman" w:cs="Times New Roman"/>
          <w:sz w:val="24"/>
          <w:szCs w:val="24"/>
        </w:rPr>
      </w:pPr>
    </w:p>
    <w:p w:rsidR="001F7754" w:rsidRPr="00F155AE" w:rsidRDefault="00745135" w:rsidP="00515E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55AE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10181A" w:rsidRPr="00F155A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15E74" w:rsidRPr="00F155AE">
        <w:rPr>
          <w:rFonts w:ascii="Times New Roman" w:eastAsia="Calibri" w:hAnsi="Times New Roman" w:cs="Times New Roman"/>
          <w:b/>
          <w:sz w:val="24"/>
          <w:szCs w:val="24"/>
        </w:rPr>
        <w:t xml:space="preserve"> METŲ</w:t>
      </w:r>
      <w:r w:rsidR="001F7754" w:rsidRPr="00F155AE">
        <w:rPr>
          <w:rFonts w:ascii="Times New Roman" w:eastAsia="Calibri" w:hAnsi="Times New Roman" w:cs="Times New Roman"/>
          <w:b/>
          <w:sz w:val="24"/>
          <w:szCs w:val="24"/>
        </w:rPr>
        <w:t xml:space="preserve"> DAUGIABUČIŲ NAMŲ BENDROJO NAUDOJIMO OBJEKTŲ VALDYTOJŲ VEIKLOS PLANINIŲ PATIKRINIMŲ </w:t>
      </w:r>
      <w:r w:rsidR="00515E74" w:rsidRPr="00F155AE">
        <w:rPr>
          <w:rFonts w:ascii="Times New Roman" w:eastAsia="Calibri" w:hAnsi="Times New Roman" w:cs="Times New Roman"/>
          <w:b/>
          <w:sz w:val="24"/>
          <w:szCs w:val="24"/>
        </w:rPr>
        <w:t>PLANAS</w:t>
      </w:r>
      <w:r w:rsidR="002374A7" w:rsidRPr="00F155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61872" w:rsidRPr="00F851E0" w:rsidRDefault="00461872" w:rsidP="001F775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961"/>
        <w:gridCol w:w="2268"/>
        <w:gridCol w:w="1418"/>
        <w:gridCol w:w="1417"/>
        <w:gridCol w:w="2126"/>
      </w:tblGrid>
      <w:tr w:rsidR="0011550F" w:rsidRPr="00A629CF" w:rsidTr="000A4CDD">
        <w:trPr>
          <w:trHeight w:val="1289"/>
        </w:trPr>
        <w:tc>
          <w:tcPr>
            <w:tcW w:w="567" w:type="dxa"/>
            <w:vAlign w:val="center"/>
          </w:tcPr>
          <w:p w:rsidR="0011550F" w:rsidRPr="00A629CF" w:rsidRDefault="0011550F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410" w:type="dxa"/>
            <w:vAlign w:val="center"/>
          </w:tcPr>
          <w:p w:rsidR="0011550F" w:rsidRPr="00A629CF" w:rsidRDefault="0011550F" w:rsidP="007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Tikrinamo namo adresas</w:t>
            </w:r>
          </w:p>
        </w:tc>
        <w:tc>
          <w:tcPr>
            <w:tcW w:w="4961" w:type="dxa"/>
            <w:vAlign w:val="center"/>
          </w:tcPr>
          <w:p w:rsidR="0011550F" w:rsidRPr="00A629CF" w:rsidRDefault="0011550F" w:rsidP="0075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Bendrojo naudojimo objektų valdytojas (bendrijos ar administruojančios įmonės pavadinimas, juridinio asmens kodas)</w:t>
            </w:r>
          </w:p>
        </w:tc>
        <w:tc>
          <w:tcPr>
            <w:tcW w:w="2268" w:type="dxa"/>
            <w:vAlign w:val="center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Atstovaujančio asmens (bendrijos pirmininko ar administruojančios įmonės direktoriaus) vardo raidė ir pavardė</w:t>
            </w:r>
          </w:p>
        </w:tc>
        <w:tc>
          <w:tcPr>
            <w:tcW w:w="1418" w:type="dxa"/>
            <w:vAlign w:val="center"/>
          </w:tcPr>
          <w:p w:rsidR="0011550F" w:rsidRPr="00A629CF" w:rsidRDefault="0011550F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Planinio patikrinimo pradžios ketvirtis</w:t>
            </w:r>
          </w:p>
        </w:tc>
        <w:tc>
          <w:tcPr>
            <w:tcW w:w="1417" w:type="dxa"/>
            <w:vAlign w:val="center"/>
          </w:tcPr>
          <w:p w:rsidR="0011550F" w:rsidRPr="00A629CF" w:rsidRDefault="0011550F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Planinio patikrinimo pabaigos ketvirtis</w:t>
            </w:r>
          </w:p>
        </w:tc>
        <w:tc>
          <w:tcPr>
            <w:tcW w:w="2126" w:type="dxa"/>
          </w:tcPr>
          <w:p w:rsidR="0011550F" w:rsidRPr="00A629CF" w:rsidRDefault="0011550F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50F">
              <w:rPr>
                <w:rFonts w:ascii="Times New Roman" w:hAnsi="Times New Roman" w:cs="Times New Roman"/>
                <w:sz w:val="24"/>
                <w:szCs w:val="24"/>
              </w:rPr>
              <w:t>Kontrolierius atliksiantis patikrinimą</w:t>
            </w:r>
          </w:p>
        </w:tc>
      </w:tr>
      <w:tr w:rsidR="0011550F" w:rsidRPr="00A629CF" w:rsidTr="000A4CDD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11550F" w:rsidRPr="00A629CF" w:rsidRDefault="0011550F" w:rsidP="00D7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50F" w:rsidRPr="00A629CF" w:rsidRDefault="0011550F" w:rsidP="007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550F" w:rsidRPr="00A629CF" w:rsidRDefault="0011550F" w:rsidP="0071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1550F" w:rsidRPr="00A629CF" w:rsidRDefault="0011550F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50F" w:rsidRPr="00A629CF" w:rsidRDefault="0011550F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1550F" w:rsidRPr="00A629CF" w:rsidRDefault="0011550F" w:rsidP="0073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 xml:space="preserve">A. Mickevičiaus g. 6 </w:t>
            </w:r>
          </w:p>
        </w:tc>
        <w:tc>
          <w:tcPr>
            <w:tcW w:w="4961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3F">
              <w:rPr>
                <w:rFonts w:ascii="Times New Roman" w:hAnsi="Times New Roman" w:cs="Times New Roman"/>
                <w:sz w:val="24"/>
                <w:szCs w:val="24"/>
              </w:rPr>
              <w:t>Daugiabučio namo savininkų bendrija A. Mickevičiaus g. 6</w:t>
            </w: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, 135415548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Jacinaitė</w:t>
            </w:r>
            <w:proofErr w:type="spellEnd"/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J. Sankauskien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eastAsia="Calibri" w:hAnsi="Times New Roman" w:cs="Times New Roman"/>
                <w:sz w:val="24"/>
                <w:szCs w:val="24"/>
              </w:rPr>
              <w:t>Ašigalio g. 51</w:t>
            </w:r>
          </w:p>
        </w:tc>
        <w:tc>
          <w:tcPr>
            <w:tcW w:w="4961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SB Ašigalio g. 51,</w:t>
            </w: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302418453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 Žilionis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. Dalangausk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shd w:val="clear" w:color="auto" w:fill="auto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Orijos g. 4</w:t>
            </w:r>
          </w:p>
        </w:tc>
        <w:tc>
          <w:tcPr>
            <w:tcW w:w="4961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Civinity namai, UAB, 121452134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M. Naujokas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. Rudien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shd w:val="clear" w:color="auto" w:fill="auto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P. Lukšio g. 42</w:t>
            </w:r>
          </w:p>
        </w:tc>
        <w:tc>
          <w:tcPr>
            <w:tcW w:w="4961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 xml:space="preserve">199-oji butų savininkų bendrija, 135363966 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J. Dubinskienė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J. Sankauskien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P. Plechavičiaus g. 10</w:t>
            </w:r>
          </w:p>
        </w:tc>
        <w:tc>
          <w:tcPr>
            <w:tcW w:w="4961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192-oji daugiabučių namų savininkų bendrija, 135343216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V. Ramanauskienė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. Rudien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shd w:val="clear" w:color="auto" w:fill="auto"/>
            <w:vAlign w:val="center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anorių pr. 41</w:t>
            </w:r>
          </w:p>
        </w:tc>
        <w:tc>
          <w:tcPr>
            <w:tcW w:w="4961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 Mano Būstas Kaunas, 305174520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Volteraitytė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pStyle w:val="Sraopastraipa"/>
              <w:numPr>
                <w:ilvl w:val="0"/>
                <w:numId w:val="10"/>
              </w:numPr>
              <w:tabs>
                <w:tab w:val="left" w:pos="319"/>
              </w:tabs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enien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shd w:val="clear" w:color="auto" w:fill="auto"/>
            <w:vAlign w:val="center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V. Krėvės pr. 66</w:t>
            </w:r>
          </w:p>
        </w:tc>
        <w:tc>
          <w:tcPr>
            <w:tcW w:w="4961" w:type="dxa"/>
          </w:tcPr>
          <w:p w:rsidR="0011550F" w:rsidRPr="00A629CF" w:rsidRDefault="0011550F" w:rsidP="00F1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42-oji butų savininkų bendrija, 135366738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M. Jauga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J. Sankauskien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shd w:val="clear" w:color="auto" w:fill="auto"/>
            <w:vAlign w:val="center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eastAsia="Calibri" w:hAnsi="Times New Roman" w:cs="Times New Roman"/>
                <w:sz w:val="24"/>
                <w:szCs w:val="24"/>
              </w:rPr>
              <w:t>V. Krėvės pr. 87</w:t>
            </w:r>
          </w:p>
        </w:tc>
        <w:tc>
          <w:tcPr>
            <w:tcW w:w="4961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3F">
              <w:rPr>
                <w:rFonts w:ascii="Times New Roman" w:hAnsi="Times New Roman" w:cs="Times New Roman"/>
                <w:sz w:val="24"/>
                <w:szCs w:val="24"/>
              </w:rPr>
              <w:t>136-oji butų savininkų bendrija</w:t>
            </w: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135328456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T. Zdan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. Dalangausk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shd w:val="clear" w:color="auto" w:fill="auto"/>
            <w:vAlign w:val="center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Vandžiogalos pl. 86</w:t>
            </w:r>
          </w:p>
        </w:tc>
        <w:tc>
          <w:tcPr>
            <w:tcW w:w="4961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Civinity namai, UAB, 121452134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M. Naujokas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pStyle w:val="Sraopastraipa"/>
              <w:numPr>
                <w:ilvl w:val="0"/>
                <w:numId w:val="11"/>
              </w:numPr>
              <w:tabs>
                <w:tab w:val="left" w:pos="319"/>
              </w:tabs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enienė</w:t>
            </w:r>
          </w:p>
        </w:tc>
      </w:tr>
      <w:tr w:rsidR="0011550F" w:rsidRPr="00A629CF" w:rsidTr="000A4CDD">
        <w:trPr>
          <w:trHeight w:val="272"/>
        </w:trPr>
        <w:tc>
          <w:tcPr>
            <w:tcW w:w="567" w:type="dxa"/>
            <w:shd w:val="clear" w:color="auto" w:fill="auto"/>
            <w:vAlign w:val="center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1550F" w:rsidRPr="003E55AC" w:rsidRDefault="0011550F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shd w:val="clear" w:color="auto" w:fill="auto"/>
            <w:vAlign w:val="center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 xml:space="preserve">Kovo 11-osos g. 110 </w:t>
            </w:r>
          </w:p>
        </w:tc>
        <w:tc>
          <w:tcPr>
            <w:tcW w:w="4961" w:type="dxa"/>
            <w:shd w:val="clear" w:color="auto" w:fill="auto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Daugiabučio namo savininkų bendrija ,,Žaibas“, 235348520</w:t>
            </w:r>
          </w:p>
        </w:tc>
        <w:tc>
          <w:tcPr>
            <w:tcW w:w="2268" w:type="dxa"/>
            <w:shd w:val="clear" w:color="auto" w:fill="auto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A. Meškevičius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. Rudien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shd w:val="clear" w:color="auto" w:fill="auto"/>
            <w:vAlign w:val="center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Pietų g. 8</w:t>
            </w:r>
          </w:p>
        </w:tc>
        <w:tc>
          <w:tcPr>
            <w:tcW w:w="4961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DNSB „Žiemiai“, 301622563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P. J. Stravinskas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J. Sankauskien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shd w:val="clear" w:color="auto" w:fill="auto"/>
            <w:vAlign w:val="center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 xml:space="preserve">Savanorių pr. 312 </w:t>
            </w:r>
          </w:p>
        </w:tc>
        <w:tc>
          <w:tcPr>
            <w:tcW w:w="4961" w:type="dxa"/>
            <w:shd w:val="clear" w:color="auto" w:fill="auto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Jungtinė veiklos sutartis</w:t>
            </w:r>
          </w:p>
        </w:tc>
        <w:tc>
          <w:tcPr>
            <w:tcW w:w="2268" w:type="dxa"/>
            <w:shd w:val="clear" w:color="auto" w:fill="auto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E. Dumašius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. Rudien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vAlign w:val="center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ų g. 18</w:t>
            </w:r>
          </w:p>
        </w:tc>
        <w:tc>
          <w:tcPr>
            <w:tcW w:w="4961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oji daugiabučio namo savininkų bendrija, 135338226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 Babenskienė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tabs>
                <w:tab w:val="left" w:pos="319"/>
              </w:tabs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ab/>
              <w:t>Venien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eastAsia="Calibri" w:hAnsi="Times New Roman" w:cs="Times New Roman"/>
                <w:sz w:val="24"/>
                <w:szCs w:val="24"/>
              </w:rPr>
              <w:t>Šarkuvos g. 25</w:t>
            </w:r>
          </w:p>
        </w:tc>
        <w:tc>
          <w:tcPr>
            <w:tcW w:w="4961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 xml:space="preserve">UAB Mano būstas Kaunas, </w:t>
            </w: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305174520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Volteraitytė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. Dalangausk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eastAsia="Calibri" w:hAnsi="Times New Roman" w:cs="Times New Roman"/>
                <w:sz w:val="24"/>
                <w:szCs w:val="24"/>
              </w:rPr>
              <w:t>Šiaurės pr. 4</w:t>
            </w:r>
          </w:p>
        </w:tc>
        <w:tc>
          <w:tcPr>
            <w:tcW w:w="4961" w:type="dxa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8-oji butų savininkų bendrija, </w:t>
            </w: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135376312</w:t>
            </w:r>
          </w:p>
        </w:tc>
        <w:tc>
          <w:tcPr>
            <w:tcW w:w="2268" w:type="dxa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Lesevičius</w:t>
            </w:r>
          </w:p>
        </w:tc>
        <w:tc>
          <w:tcPr>
            <w:tcW w:w="1418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. Dalangausk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šių g.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šių 6 namo bendrija, 303547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Velykis</w:t>
            </w:r>
          </w:p>
        </w:tc>
        <w:tc>
          <w:tcPr>
            <w:tcW w:w="1418" w:type="dxa"/>
            <w:vAlign w:val="center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pStyle w:val="Sraopastraip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enien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šių g. 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0F" w:rsidRPr="00A629CF" w:rsidRDefault="0011550F" w:rsidP="007473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-oji daugiabučių namų savininkų bendrija, 135379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Ardzijauskas</w:t>
            </w:r>
          </w:p>
        </w:tc>
        <w:tc>
          <w:tcPr>
            <w:tcW w:w="1418" w:type="dxa"/>
            <w:vAlign w:val="center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  <w:vAlign w:val="center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26" w:type="dxa"/>
          </w:tcPr>
          <w:p w:rsidR="0011550F" w:rsidRPr="003E55AC" w:rsidRDefault="000A4CDD" w:rsidP="003E55AC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enienė</w:t>
            </w:r>
          </w:p>
        </w:tc>
      </w:tr>
      <w:tr w:rsidR="000A4CDD" w:rsidRPr="00A629CF" w:rsidTr="000A4CDD">
        <w:trPr>
          <w:trHeight w:val="5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DD" w:rsidRPr="00A629CF" w:rsidRDefault="000A4CDD" w:rsidP="000A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D" w:rsidRPr="00A629CF" w:rsidRDefault="000A4CDD" w:rsidP="000A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Savanorių pr. 2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DD" w:rsidRPr="00A629CF" w:rsidRDefault="000A4CDD" w:rsidP="000A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A95">
              <w:rPr>
                <w:rFonts w:ascii="Times New Roman" w:hAnsi="Times New Roman" w:cs="Times New Roman"/>
                <w:sz w:val="24"/>
                <w:szCs w:val="24"/>
              </w:rPr>
              <w:t xml:space="preserve">Butų savininkų bendr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A3A95">
              <w:rPr>
                <w:rFonts w:ascii="Times New Roman" w:hAnsi="Times New Roman" w:cs="Times New Roman"/>
                <w:sz w:val="24"/>
                <w:szCs w:val="24"/>
              </w:rPr>
              <w:t>Dai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, 135355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4CDD" w:rsidRPr="00A629CF" w:rsidRDefault="000A4CDD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R. Sutkevičius</w:t>
            </w:r>
          </w:p>
        </w:tc>
        <w:tc>
          <w:tcPr>
            <w:tcW w:w="1418" w:type="dxa"/>
          </w:tcPr>
          <w:p w:rsidR="000A4CDD" w:rsidRPr="00A629CF" w:rsidRDefault="000A4CDD" w:rsidP="000A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:rsidR="000A4CDD" w:rsidRPr="00A629CF" w:rsidRDefault="000A4CDD" w:rsidP="000A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26" w:type="dxa"/>
          </w:tcPr>
          <w:p w:rsidR="000A4CDD" w:rsidRPr="003E55AC" w:rsidRDefault="003E55AC" w:rsidP="003E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J. Sankauskienė</w:t>
            </w:r>
          </w:p>
        </w:tc>
      </w:tr>
      <w:tr w:rsidR="000A4CDD" w:rsidRPr="00A629CF" w:rsidTr="000A4CDD">
        <w:trPr>
          <w:trHeight w:val="5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DD" w:rsidRPr="00A629CF" w:rsidRDefault="000A4CDD" w:rsidP="000A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A4CDD" w:rsidRPr="00A629CF" w:rsidRDefault="000A4CDD" w:rsidP="000A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 xml:space="preserve">Savanorių pr. 393 </w:t>
            </w:r>
          </w:p>
        </w:tc>
        <w:tc>
          <w:tcPr>
            <w:tcW w:w="4961" w:type="dxa"/>
          </w:tcPr>
          <w:p w:rsidR="000A4CDD" w:rsidRPr="00A629CF" w:rsidRDefault="000A4CDD" w:rsidP="000A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Daugiabučio namo savininkų bendrija DVYLIKTOKAS, 303417443</w:t>
            </w:r>
          </w:p>
        </w:tc>
        <w:tc>
          <w:tcPr>
            <w:tcW w:w="2268" w:type="dxa"/>
          </w:tcPr>
          <w:p w:rsidR="000A4CDD" w:rsidRPr="00A629CF" w:rsidRDefault="000A4CDD" w:rsidP="000D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R. Žilionis</w:t>
            </w:r>
          </w:p>
        </w:tc>
        <w:tc>
          <w:tcPr>
            <w:tcW w:w="1418" w:type="dxa"/>
          </w:tcPr>
          <w:p w:rsidR="000A4CDD" w:rsidRPr="00A629CF" w:rsidRDefault="000A4CDD" w:rsidP="000A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0A4CDD" w:rsidRPr="00A629CF" w:rsidRDefault="000A4CDD" w:rsidP="000A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26" w:type="dxa"/>
          </w:tcPr>
          <w:p w:rsidR="000A4CDD" w:rsidRPr="003E55AC" w:rsidRDefault="000A4CDD" w:rsidP="003E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. Rudienė</w:t>
            </w:r>
          </w:p>
        </w:tc>
      </w:tr>
      <w:tr w:rsidR="0011550F" w:rsidRPr="00A629CF" w:rsidTr="000A4CDD">
        <w:trPr>
          <w:trHeight w:val="5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0F" w:rsidRPr="00A629CF" w:rsidRDefault="0011550F" w:rsidP="00F1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50F" w:rsidRDefault="0011550F" w:rsidP="0074733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eastAsia="Calibri" w:hAnsi="Times New Roman" w:cs="Times New Roman"/>
                <w:sz w:val="24"/>
                <w:szCs w:val="24"/>
              </w:rPr>
              <w:t>V. Landsbergio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550F" w:rsidRPr="00A629CF" w:rsidRDefault="0011550F" w:rsidP="0074733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629CF">
              <w:rPr>
                <w:rFonts w:ascii="Times New Roman" w:eastAsia="Calibri" w:hAnsi="Times New Roman" w:cs="Times New Roman"/>
                <w:sz w:val="24"/>
                <w:szCs w:val="24"/>
              </w:rPr>
              <w:t>Žemkalnio g. 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50F" w:rsidRPr="00A629CF" w:rsidRDefault="0011550F" w:rsidP="007473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vinity namai Kaunas, UAB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1321255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50F" w:rsidRPr="00A629CF" w:rsidRDefault="0011550F" w:rsidP="000D0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Drąsutavičius</w:t>
            </w:r>
          </w:p>
        </w:tc>
        <w:tc>
          <w:tcPr>
            <w:tcW w:w="1418" w:type="dxa"/>
            <w:vAlign w:val="center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50F" w:rsidRPr="00A629CF" w:rsidRDefault="0011550F" w:rsidP="0074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C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26" w:type="dxa"/>
          </w:tcPr>
          <w:p w:rsidR="0011550F" w:rsidRPr="003E55AC" w:rsidRDefault="003E55AC" w:rsidP="003E55AC">
            <w:pPr>
              <w:ind w:left="-107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AC">
              <w:rPr>
                <w:rFonts w:ascii="Times New Roman" w:hAnsi="Times New Roman" w:cs="Times New Roman"/>
                <w:sz w:val="24"/>
                <w:szCs w:val="24"/>
              </w:rPr>
              <w:t>V. Dalangauskė</w:t>
            </w:r>
          </w:p>
        </w:tc>
      </w:tr>
      <w:bookmarkEnd w:id="0"/>
    </w:tbl>
    <w:p w:rsidR="00F155AE" w:rsidRDefault="00F155AE" w:rsidP="001D58C9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CF5266" w:rsidRDefault="00CF5266" w:rsidP="001D58C9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F851E0">
        <w:rPr>
          <w:rFonts w:ascii="Times New Roman" w:eastAsia="Calibri" w:hAnsi="Times New Roman" w:cs="Times New Roman"/>
        </w:rPr>
        <w:t>_________________________</w:t>
      </w:r>
      <w:r w:rsidR="001E654C" w:rsidRPr="00F851E0">
        <w:rPr>
          <w:rFonts w:ascii="Times New Roman" w:eastAsia="Calibri" w:hAnsi="Times New Roman" w:cs="Times New Roman"/>
        </w:rPr>
        <w:t>_____</w:t>
      </w:r>
      <w:r w:rsidRPr="00F851E0">
        <w:rPr>
          <w:rFonts w:ascii="Times New Roman" w:eastAsia="Calibri" w:hAnsi="Times New Roman" w:cs="Times New Roman"/>
        </w:rPr>
        <w:t>____</w:t>
      </w:r>
    </w:p>
    <w:sectPr w:rsidR="00CF5266" w:rsidSect="002374A7">
      <w:headerReference w:type="default" r:id="rId8"/>
      <w:headerReference w:type="first" r:id="rId9"/>
      <w:pgSz w:w="16838" w:h="11906" w:orient="landscape"/>
      <w:pgMar w:top="1134" w:right="1529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C1" w:rsidRDefault="00F97AC1" w:rsidP="00E00591">
      <w:pPr>
        <w:spacing w:after="0" w:line="240" w:lineRule="auto"/>
      </w:pPr>
      <w:r>
        <w:separator/>
      </w:r>
    </w:p>
  </w:endnote>
  <w:endnote w:type="continuationSeparator" w:id="0">
    <w:p w:rsidR="00F97AC1" w:rsidRDefault="00F97AC1" w:rsidP="00E0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C1" w:rsidRDefault="00F97AC1" w:rsidP="00E00591">
      <w:pPr>
        <w:spacing w:after="0" w:line="240" w:lineRule="auto"/>
      </w:pPr>
      <w:r>
        <w:separator/>
      </w:r>
    </w:p>
  </w:footnote>
  <w:footnote w:type="continuationSeparator" w:id="0">
    <w:p w:rsidR="00F97AC1" w:rsidRDefault="00F97AC1" w:rsidP="00E0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591" w:rsidRDefault="00396094">
    <w:pPr>
      <w:pStyle w:val="Antrats"/>
      <w:jc w:val="center"/>
    </w:pPr>
    <w:r>
      <w:t>2</w:t>
    </w:r>
  </w:p>
  <w:p w:rsidR="00E00591" w:rsidRDefault="00E005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94" w:rsidRDefault="00396094">
    <w:pPr>
      <w:pStyle w:val="Antrats"/>
      <w:jc w:val="center"/>
    </w:pPr>
  </w:p>
  <w:p w:rsidR="00396094" w:rsidRDefault="003960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731"/>
    <w:multiLevelType w:val="hybridMultilevel"/>
    <w:tmpl w:val="D0D2B91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B121A"/>
    <w:multiLevelType w:val="hybridMultilevel"/>
    <w:tmpl w:val="16A65956"/>
    <w:lvl w:ilvl="0" w:tplc="E76222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F1B08"/>
    <w:multiLevelType w:val="hybridMultilevel"/>
    <w:tmpl w:val="CE066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79F7"/>
    <w:multiLevelType w:val="hybridMultilevel"/>
    <w:tmpl w:val="7598A6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179FA"/>
    <w:multiLevelType w:val="hybridMultilevel"/>
    <w:tmpl w:val="B11CFD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1094"/>
    <w:multiLevelType w:val="hybridMultilevel"/>
    <w:tmpl w:val="A6D0E7F2"/>
    <w:lvl w:ilvl="0" w:tplc="A8684872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639A5C65"/>
    <w:multiLevelType w:val="hybridMultilevel"/>
    <w:tmpl w:val="90A8EEA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6300E"/>
    <w:multiLevelType w:val="hybridMultilevel"/>
    <w:tmpl w:val="E39435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87E24"/>
    <w:multiLevelType w:val="hybridMultilevel"/>
    <w:tmpl w:val="31EA3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545E8"/>
    <w:multiLevelType w:val="hybridMultilevel"/>
    <w:tmpl w:val="CB040D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415A5"/>
    <w:multiLevelType w:val="hybridMultilevel"/>
    <w:tmpl w:val="51AA66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66F3C"/>
    <w:multiLevelType w:val="hybridMultilevel"/>
    <w:tmpl w:val="589CE2CC"/>
    <w:lvl w:ilvl="0" w:tplc="18E21F70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7FF3598B"/>
    <w:multiLevelType w:val="hybridMultilevel"/>
    <w:tmpl w:val="9E6C12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54"/>
    <w:rsid w:val="00026171"/>
    <w:rsid w:val="000266CE"/>
    <w:rsid w:val="00031AFD"/>
    <w:rsid w:val="0004618C"/>
    <w:rsid w:val="00062B19"/>
    <w:rsid w:val="00093A6F"/>
    <w:rsid w:val="000A4CDD"/>
    <w:rsid w:val="000C4793"/>
    <w:rsid w:val="000D06DC"/>
    <w:rsid w:val="000F5345"/>
    <w:rsid w:val="0010181A"/>
    <w:rsid w:val="0011550F"/>
    <w:rsid w:val="00135C1C"/>
    <w:rsid w:val="00171380"/>
    <w:rsid w:val="001B56E8"/>
    <w:rsid w:val="001D58C9"/>
    <w:rsid w:val="001D5977"/>
    <w:rsid w:val="001E654C"/>
    <w:rsid w:val="001F7024"/>
    <w:rsid w:val="001F7754"/>
    <w:rsid w:val="00202EF0"/>
    <w:rsid w:val="002374A7"/>
    <w:rsid w:val="0025705C"/>
    <w:rsid w:val="002942AF"/>
    <w:rsid w:val="002B1E5B"/>
    <w:rsid w:val="002D1488"/>
    <w:rsid w:val="002E1103"/>
    <w:rsid w:val="002E48CD"/>
    <w:rsid w:val="00324FE2"/>
    <w:rsid w:val="0034521C"/>
    <w:rsid w:val="00377C73"/>
    <w:rsid w:val="00392FCA"/>
    <w:rsid w:val="00394003"/>
    <w:rsid w:val="00396094"/>
    <w:rsid w:val="003A0AA9"/>
    <w:rsid w:val="003A75C8"/>
    <w:rsid w:val="003C13DB"/>
    <w:rsid w:val="003D5846"/>
    <w:rsid w:val="003E090C"/>
    <w:rsid w:val="003E298D"/>
    <w:rsid w:val="003E4DAA"/>
    <w:rsid w:val="003E55AC"/>
    <w:rsid w:val="00411017"/>
    <w:rsid w:val="00416C31"/>
    <w:rsid w:val="00420F36"/>
    <w:rsid w:val="004247DB"/>
    <w:rsid w:val="00434488"/>
    <w:rsid w:val="00460D96"/>
    <w:rsid w:val="00461872"/>
    <w:rsid w:val="00475A06"/>
    <w:rsid w:val="00484086"/>
    <w:rsid w:val="004A1FF7"/>
    <w:rsid w:val="004B4F92"/>
    <w:rsid w:val="004D0CF8"/>
    <w:rsid w:val="004F3FD9"/>
    <w:rsid w:val="00515E74"/>
    <w:rsid w:val="00517494"/>
    <w:rsid w:val="00523F60"/>
    <w:rsid w:val="00526E6F"/>
    <w:rsid w:val="00530B44"/>
    <w:rsid w:val="005364A0"/>
    <w:rsid w:val="00541555"/>
    <w:rsid w:val="005427AB"/>
    <w:rsid w:val="005539B6"/>
    <w:rsid w:val="0058399A"/>
    <w:rsid w:val="005846D1"/>
    <w:rsid w:val="00593AF4"/>
    <w:rsid w:val="00594D75"/>
    <w:rsid w:val="005B784A"/>
    <w:rsid w:val="005E79BB"/>
    <w:rsid w:val="005F318D"/>
    <w:rsid w:val="005F6F2A"/>
    <w:rsid w:val="005F77D7"/>
    <w:rsid w:val="00602835"/>
    <w:rsid w:val="00604490"/>
    <w:rsid w:val="00620AE0"/>
    <w:rsid w:val="00666E67"/>
    <w:rsid w:val="0067124D"/>
    <w:rsid w:val="00691297"/>
    <w:rsid w:val="006A5EDD"/>
    <w:rsid w:val="006B5D5D"/>
    <w:rsid w:val="0070050A"/>
    <w:rsid w:val="00701489"/>
    <w:rsid w:val="00717BAC"/>
    <w:rsid w:val="0073190E"/>
    <w:rsid w:val="0074246D"/>
    <w:rsid w:val="00745135"/>
    <w:rsid w:val="0074733F"/>
    <w:rsid w:val="00753C18"/>
    <w:rsid w:val="007661BE"/>
    <w:rsid w:val="007671C4"/>
    <w:rsid w:val="007A6CC3"/>
    <w:rsid w:val="007C600E"/>
    <w:rsid w:val="007E5859"/>
    <w:rsid w:val="007F158F"/>
    <w:rsid w:val="007F1B8C"/>
    <w:rsid w:val="00846E83"/>
    <w:rsid w:val="008607CB"/>
    <w:rsid w:val="00861FC7"/>
    <w:rsid w:val="00873E79"/>
    <w:rsid w:val="0089254A"/>
    <w:rsid w:val="00894B23"/>
    <w:rsid w:val="008D1A42"/>
    <w:rsid w:val="008F03C4"/>
    <w:rsid w:val="008F4CC5"/>
    <w:rsid w:val="0095685B"/>
    <w:rsid w:val="0096034A"/>
    <w:rsid w:val="009776DB"/>
    <w:rsid w:val="009A3A95"/>
    <w:rsid w:val="009A700A"/>
    <w:rsid w:val="009C5DB2"/>
    <w:rsid w:val="00A038A3"/>
    <w:rsid w:val="00A03F74"/>
    <w:rsid w:val="00A24571"/>
    <w:rsid w:val="00A31189"/>
    <w:rsid w:val="00A52E29"/>
    <w:rsid w:val="00A629CF"/>
    <w:rsid w:val="00A813E0"/>
    <w:rsid w:val="00A9070A"/>
    <w:rsid w:val="00A91722"/>
    <w:rsid w:val="00AA01BC"/>
    <w:rsid w:val="00B1422B"/>
    <w:rsid w:val="00B47758"/>
    <w:rsid w:val="00B5541C"/>
    <w:rsid w:val="00B61AB5"/>
    <w:rsid w:val="00B71B66"/>
    <w:rsid w:val="00B818EF"/>
    <w:rsid w:val="00B94B5B"/>
    <w:rsid w:val="00BB5C48"/>
    <w:rsid w:val="00BE25DD"/>
    <w:rsid w:val="00BE6218"/>
    <w:rsid w:val="00BF28CE"/>
    <w:rsid w:val="00BF531B"/>
    <w:rsid w:val="00C24589"/>
    <w:rsid w:val="00C3119D"/>
    <w:rsid w:val="00C42B2F"/>
    <w:rsid w:val="00C655D0"/>
    <w:rsid w:val="00C66E7B"/>
    <w:rsid w:val="00C90C42"/>
    <w:rsid w:val="00C92C3D"/>
    <w:rsid w:val="00CB04A0"/>
    <w:rsid w:val="00CB1B67"/>
    <w:rsid w:val="00CD16DF"/>
    <w:rsid w:val="00CE4FAB"/>
    <w:rsid w:val="00CF3A96"/>
    <w:rsid w:val="00CF5266"/>
    <w:rsid w:val="00D41406"/>
    <w:rsid w:val="00D7567B"/>
    <w:rsid w:val="00D948C5"/>
    <w:rsid w:val="00E00591"/>
    <w:rsid w:val="00E11825"/>
    <w:rsid w:val="00E130FB"/>
    <w:rsid w:val="00E15F05"/>
    <w:rsid w:val="00E22081"/>
    <w:rsid w:val="00E24D4B"/>
    <w:rsid w:val="00E96EF4"/>
    <w:rsid w:val="00EA5DDA"/>
    <w:rsid w:val="00ED0858"/>
    <w:rsid w:val="00ED2B47"/>
    <w:rsid w:val="00EE0A5F"/>
    <w:rsid w:val="00EE6AEC"/>
    <w:rsid w:val="00F155AE"/>
    <w:rsid w:val="00F22D6C"/>
    <w:rsid w:val="00F45BF7"/>
    <w:rsid w:val="00F7602B"/>
    <w:rsid w:val="00F851E0"/>
    <w:rsid w:val="00F97AC1"/>
    <w:rsid w:val="00FA1F13"/>
    <w:rsid w:val="00FA73CA"/>
    <w:rsid w:val="00FB209D"/>
    <w:rsid w:val="00FE14B3"/>
    <w:rsid w:val="00FE6E36"/>
    <w:rsid w:val="00FF3BDB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61F5"/>
  <w15:docId w15:val="{83B7EE87-F1A4-4BEE-A4CB-CA617586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F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0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0591"/>
  </w:style>
  <w:style w:type="paragraph" w:styleId="Porat">
    <w:name w:val="footer"/>
    <w:basedOn w:val="prastasis"/>
    <w:link w:val="PoratDiagrama"/>
    <w:uiPriority w:val="99"/>
    <w:unhideWhenUsed/>
    <w:rsid w:val="00E00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0591"/>
  </w:style>
  <w:style w:type="character" w:styleId="Hipersaitas">
    <w:name w:val="Hyperlink"/>
    <w:basedOn w:val="Numatytasispastraiposriftas"/>
    <w:uiPriority w:val="99"/>
    <w:unhideWhenUsed/>
    <w:rsid w:val="007A6CC3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A6CC3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66E7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3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2D37-B38F-4320-AED9-0476920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3</Words>
  <Characters>2277</Characters>
  <Application>Microsoft Office Word</Application>
  <DocSecurity>0</DocSecurity>
  <Lines>47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cp:lastModifiedBy>Grita Jasevičienė</cp:lastModifiedBy>
  <cp:revision>8</cp:revision>
  <cp:lastPrinted>2022-01-11T13:53:00Z</cp:lastPrinted>
  <dcterms:created xsi:type="dcterms:W3CDTF">2021-12-17T09:06:00Z</dcterms:created>
  <dcterms:modified xsi:type="dcterms:W3CDTF">2022-01-11T13:54:00Z</dcterms:modified>
</cp:coreProperties>
</file>